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B4" w:rsidRPr="00167C34" w:rsidRDefault="008213A9">
      <w:pPr>
        <w:rPr>
          <w:rFonts w:ascii="UD デジタル 教科書体 NK-R" w:eastAsia="UD デジタル 教科書体 NK-R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noProof/>
          <w:sz w:val="44"/>
          <w:szCs w:val="26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C6359C0" wp14:editId="0A770DEB">
                <wp:simplePos x="0" y="0"/>
                <wp:positionH relativeFrom="column">
                  <wp:posOffset>495300</wp:posOffset>
                </wp:positionH>
                <wp:positionV relativeFrom="paragraph">
                  <wp:posOffset>2540</wp:posOffset>
                </wp:positionV>
                <wp:extent cx="4343400" cy="1389380"/>
                <wp:effectExtent l="0" t="133350" r="0" b="3251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389380"/>
                          <a:chOff x="0" y="0"/>
                          <a:chExt cx="4343400" cy="1389380"/>
                        </a:xfrm>
                      </wpg:grpSpPr>
                      <pic:pic xmlns:pic="http://schemas.openxmlformats.org/drawingml/2006/picture">
                        <pic:nvPicPr>
                          <pic:cNvPr id="9" name="図 9" descr="背景イラスト（流れ星） - イラストくん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4343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1133475" y="0"/>
                            <a:ext cx="313372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213A9" w:rsidRPr="00241965" w:rsidRDefault="008213A9" w:rsidP="008213A9">
                              <w:pPr>
                                <w:rPr>
                                  <w:rFonts w:ascii="Berlin Sans FB Demi" w:eastAsia="HGS行書体" w:hAnsi="Berlin Sans FB Demi"/>
                                  <w:b/>
                                  <w:noProof/>
                                  <w:color w:val="262626" w:themeColor="text1" w:themeTint="D9"/>
                                  <w:sz w:val="120"/>
                                  <w:szCs w:val="120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1965">
                                <w:rPr>
                                  <w:rFonts w:ascii="Berlin Sans FB Demi" w:eastAsia="HGS行書体" w:hAnsi="Berlin Sans FB Demi"/>
                                  <w:b/>
                                  <w:noProof/>
                                  <w:color w:val="262626" w:themeColor="text1" w:themeTint="D9"/>
                                  <w:sz w:val="120"/>
                                  <w:szCs w:val="120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流星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perspectiveHeroicExtremeLeftFacing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359C0" id="グループ化 5" o:spid="_x0000_s1026" style="position:absolute;left:0;text-align:left;margin-left:39pt;margin-top:.2pt;width:342pt;height:109.4pt;z-index:251688448" coordsize="43434,1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alt="背景イラスト（流れ星） - イラストくん" style="position:absolute;top:285;width:43434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">
                  <v:imagedata r:id="rId9" o:title="背景イラスト（流れ星） - イラストくん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11334;width:31338;height:1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:rsidR="008213A9" w:rsidRPr="00241965" w:rsidRDefault="008213A9" w:rsidP="008213A9">
                        <w:pPr>
                          <w:rPr>
                            <w:rFonts w:ascii="Berlin Sans FB Demi" w:eastAsia="HGS行書体" w:hAnsi="Berlin Sans FB Demi"/>
                            <w:b/>
                            <w:noProof/>
                            <w:color w:val="262626" w:themeColor="text1" w:themeTint="D9"/>
                            <w:sz w:val="120"/>
                            <w:szCs w:val="120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1965">
                          <w:rPr>
                            <w:rFonts w:ascii="Berlin Sans FB Demi" w:eastAsia="HGS行書体" w:hAnsi="Berlin Sans FB Demi"/>
                            <w:b/>
                            <w:noProof/>
                            <w:color w:val="262626" w:themeColor="text1" w:themeTint="D9"/>
                            <w:sz w:val="120"/>
                            <w:szCs w:val="120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流星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C34" w:rsidRPr="00167C34">
        <w:rPr>
          <w:rFonts w:ascii="UD デジタル 教科書体 NK-R" w:eastAsia="UD デジタル 教科書体 NK-R" w:hAnsi="HGS創英角ﾎﾟｯﾌﾟ体" w:hint="eastAsia"/>
          <w:noProof/>
          <w:sz w:val="44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EE9A82" wp14:editId="68AA5753">
                <wp:simplePos x="0" y="0"/>
                <wp:positionH relativeFrom="margin">
                  <wp:posOffset>4766310</wp:posOffset>
                </wp:positionH>
                <wp:positionV relativeFrom="paragraph">
                  <wp:posOffset>266700</wp:posOffset>
                </wp:positionV>
                <wp:extent cx="1924050" cy="866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BA7" w:rsidRPr="00167C34" w:rsidRDefault="00876BA7" w:rsidP="00BF62C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碧南市立棚尾小学校</w:t>
                            </w:r>
                          </w:p>
                          <w:p w:rsidR="00876BA7" w:rsidRPr="00167C34" w:rsidRDefault="00876BA7" w:rsidP="00BF62C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第５学年　学年</w:t>
                            </w:r>
                            <w:r w:rsidR="00506221"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たよ</w:t>
                            </w: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り</w:t>
                            </w:r>
                          </w:p>
                          <w:p w:rsidR="00876BA7" w:rsidRPr="00167C34" w:rsidRDefault="00876BA7" w:rsidP="00BF62C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第</w:t>
                            </w:r>
                            <w:r w:rsidR="00754AD7"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２</w:t>
                            </w: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号</w:t>
                            </w:r>
                          </w:p>
                          <w:p w:rsidR="00876BA7" w:rsidRPr="00167C34" w:rsidRDefault="00E00E89" w:rsidP="00BF62C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令和</w:t>
                            </w:r>
                            <w:r w:rsidR="008213A9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６</w:t>
                            </w:r>
                            <w:r w:rsidR="00876BA7"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年</w:t>
                            </w: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４</w:t>
                            </w:r>
                            <w:r w:rsidR="0017716C"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月</w:t>
                            </w:r>
                            <w:r w:rsidR="003F2E5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１２</w:t>
                            </w:r>
                            <w:r w:rsidR="00876BA7" w:rsidRPr="00167C3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9A82" id="テキスト ボックス 4" o:spid="_x0000_s1029" type="#_x0000_t202" style="position:absolute;left:0;text-align:left;margin-left:375.3pt;margin-top:21pt;width:151.5pt;height:68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" filled="f" stroked="f" strokeweight=".5pt">
                <v:textbox>
                  <w:txbxContent>
                    <w:p w:rsidR="00876BA7" w:rsidRPr="00167C34" w:rsidRDefault="00876BA7" w:rsidP="00BF62C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碧南市立棚尾小学校</w:t>
                      </w:r>
                    </w:p>
                    <w:p w:rsidR="00876BA7" w:rsidRPr="00167C34" w:rsidRDefault="00876BA7" w:rsidP="00BF62C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第５学年　学年</w:t>
                      </w:r>
                      <w:r w:rsidR="00506221"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たよ</w:t>
                      </w:r>
                      <w:r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り</w:t>
                      </w:r>
                    </w:p>
                    <w:p w:rsidR="00876BA7" w:rsidRPr="00167C34" w:rsidRDefault="00876BA7" w:rsidP="00BF62C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第</w:t>
                      </w:r>
                      <w:r w:rsidR="00754AD7"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２</w:t>
                      </w:r>
                      <w:r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号</w:t>
                      </w:r>
                    </w:p>
                    <w:p w:rsidR="00876BA7" w:rsidRPr="00167C34" w:rsidRDefault="00E00E89" w:rsidP="00BF62C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令和</w:t>
                      </w:r>
                      <w:r w:rsidR="008213A9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６</w:t>
                      </w:r>
                      <w:r w:rsidR="00876BA7"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年</w:t>
                      </w:r>
                      <w:r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４</w:t>
                      </w:r>
                      <w:r w:rsidR="0017716C"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月</w:t>
                      </w:r>
                      <w:r w:rsidR="003F2E5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１２</w:t>
                      </w:r>
                      <w:r w:rsidR="00876BA7" w:rsidRPr="00167C3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56C" w:rsidRPr="00167C34" w:rsidRDefault="00A9756C">
      <w:pPr>
        <w:rPr>
          <w:rFonts w:ascii="UD デジタル 教科書体 NK-R" w:eastAsia="UD デジタル 教科書体 NK-R"/>
          <w:sz w:val="26"/>
          <w:szCs w:val="26"/>
        </w:rPr>
      </w:pPr>
    </w:p>
    <w:p w:rsidR="00933501" w:rsidRPr="00167C34" w:rsidRDefault="00D82BE2" w:rsidP="00167C34">
      <w:pPr>
        <w:rPr>
          <w:rFonts w:ascii="UD デジタル 教科書体 NK-R" w:eastAsia="UD デジタル 教科書体 NK-R"/>
        </w:rPr>
      </w:pPr>
      <w:r w:rsidRPr="00167C34">
        <w:rPr>
          <w:rFonts w:ascii="UD デジタル 教科書体 NK-R" w:eastAsia="UD デジタル 教科書体 NK-R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61950</wp:posOffset>
                </wp:positionV>
                <wp:extent cx="285750" cy="762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035F3" id="正方形/長方形 8" o:spid="_x0000_s1026" style="position:absolute;left:0;text-align:left;margin-left:-15.45pt;margin-top:28.5pt;width:22.5pt;height: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" fillcolor="white [3212]" strokecolor="white [3212]" strokeweight="1pt"/>
            </w:pict>
          </mc:Fallback>
        </mc:AlternateContent>
      </w:r>
      <w:r w:rsidR="00EF742E" w:rsidRPr="00167C34">
        <w:rPr>
          <w:rFonts w:ascii="UD デジタル 教科書体 NK-R" w:eastAsia="UD デジタル 教科書体 NK-R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17138B" w:rsidRPr="00167C34" w:rsidRDefault="0017138B" w:rsidP="0017138B">
      <w:pPr>
        <w:rPr>
          <w:rFonts w:ascii="UD デジタル 教科書体 NK-R" w:eastAsia="UD デジタル 教科書体 NK-R"/>
          <w:szCs w:val="21"/>
        </w:rPr>
      </w:pPr>
    </w:p>
    <w:p w:rsidR="0017138B" w:rsidRDefault="00167C34" w:rsidP="00167C34">
      <w:pPr>
        <w:rPr>
          <w:rFonts w:ascii="UD デジタル 教科書体 NK-R" w:eastAsia="UD デジタル 教科書体 NK-R"/>
          <w:szCs w:val="21"/>
        </w:rPr>
      </w:pPr>
      <w:r w:rsidRPr="00167C34">
        <w:rPr>
          <w:rFonts w:ascii="UD デジタル 教科書体 NK-R" w:eastAsia="UD デジタル 教科書体 NK-R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B6CA87" wp14:editId="318474C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714875" cy="668655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38B" w:rsidRDefault="0017138B" w:rsidP="001713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7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7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春の遠足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CA87" id="テキスト ボックス 6" o:spid="_x0000_s1030" type="#_x0000_t202" style="position:absolute;left:0;text-align:left;margin-left:0;margin-top:1.5pt;width:371.25pt;height:52.6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" filled="f" stroked="f">
                <v:textbox style="mso-fit-shape-to-text:t" inset="5.85pt,.7pt,5.85pt,.7pt">
                  <w:txbxContent>
                    <w:p w:rsidR="0017138B" w:rsidRDefault="0017138B" w:rsidP="0017138B">
                      <w:pPr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7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7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春の遠足について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38B" w:rsidRPr="00167C34">
        <w:rPr>
          <w:rFonts w:ascii="UD デジタル 教科書体 NK-R" w:eastAsia="UD デジタル 教科書体 NK-R" w:hint="eastAsia"/>
          <w:szCs w:val="21"/>
        </w:rPr>
        <w:t xml:space="preserve">　　　　</w:t>
      </w:r>
    </w:p>
    <w:p w:rsidR="00167C34" w:rsidRDefault="00167C34" w:rsidP="00167C34">
      <w:pPr>
        <w:rPr>
          <w:rFonts w:ascii="UD デジタル 教科書体 NK-R" w:eastAsia="UD デジタル 教科書体 NK-R"/>
          <w:szCs w:val="21"/>
        </w:rPr>
      </w:pPr>
    </w:p>
    <w:p w:rsidR="00167C34" w:rsidRPr="00167C34" w:rsidRDefault="00167C34" w:rsidP="00167C34">
      <w:pPr>
        <w:rPr>
          <w:rFonts w:ascii="UD デジタル 教科書体 NK-R" w:eastAsia="UD デジタル 教科書体 NK-R"/>
          <w:szCs w:val="21"/>
        </w:rPr>
      </w:pPr>
    </w:p>
    <w:p w:rsidR="0017138B" w:rsidRPr="00167C34" w:rsidRDefault="0017138B" w:rsidP="0017138B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  <w:shd w:val="pct15" w:color="auto" w:fill="FFFFFF"/>
        </w:rPr>
        <w:t>１　期　日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　　令和</w:t>
      </w:r>
      <w:r w:rsidR="008213A9">
        <w:rPr>
          <w:rFonts w:ascii="UD デジタル 教科書体 NK-R" w:eastAsia="UD デジタル 教科書体 NK-R" w:hint="eastAsia"/>
          <w:sz w:val="22"/>
          <w:szCs w:val="26"/>
        </w:rPr>
        <w:t>６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年４月２</w:t>
      </w:r>
      <w:r w:rsidR="008213A9">
        <w:rPr>
          <w:rFonts w:ascii="UD デジタル 教科書体 NK-R" w:eastAsia="UD デジタル 教科書体 NK-R" w:hint="eastAsia"/>
          <w:sz w:val="22"/>
          <w:szCs w:val="26"/>
        </w:rPr>
        <w:t>５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日（</w:t>
      </w:r>
      <w:r w:rsidR="00167C34" w:rsidRPr="00167C34">
        <w:rPr>
          <w:rFonts w:ascii="UD デジタル 教科書体 NK-R" w:eastAsia="UD デジタル 教科書体 NK-R" w:hint="eastAsia"/>
          <w:sz w:val="22"/>
          <w:szCs w:val="26"/>
        </w:rPr>
        <w:t>木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）　　　予備日　　４月２</w:t>
      </w:r>
      <w:r w:rsidR="008213A9">
        <w:rPr>
          <w:rFonts w:ascii="UD デジタル 教科書体 NK-R" w:eastAsia="UD デジタル 教科書体 NK-R" w:hint="eastAsia"/>
          <w:sz w:val="22"/>
          <w:szCs w:val="26"/>
        </w:rPr>
        <w:t>６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日（</w:t>
      </w:r>
      <w:r w:rsidR="00167C34" w:rsidRPr="00167C34">
        <w:rPr>
          <w:rFonts w:ascii="UD デジタル 教科書体 NK-R" w:eastAsia="UD デジタル 教科書体 NK-R" w:hint="eastAsia"/>
          <w:sz w:val="22"/>
          <w:szCs w:val="26"/>
        </w:rPr>
        <w:t>金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）</w:t>
      </w:r>
    </w:p>
    <w:p w:rsidR="0017138B" w:rsidRPr="00167C34" w:rsidRDefault="0017138B" w:rsidP="00167C34">
      <w:pPr>
        <w:ind w:leftChars="200" w:left="4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※４月２</w:t>
      </w:r>
      <w:r w:rsidR="008213A9">
        <w:rPr>
          <w:rFonts w:ascii="UD デジタル 教科書体 NK-R" w:eastAsia="UD デジタル 教科書体 NK-R" w:hint="eastAsia"/>
          <w:sz w:val="22"/>
          <w:szCs w:val="26"/>
        </w:rPr>
        <w:t>５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日(</w:t>
      </w:r>
      <w:r w:rsidR="00167C34" w:rsidRPr="00167C34">
        <w:rPr>
          <w:rFonts w:ascii="UD デジタル 教科書体 NK-R" w:eastAsia="UD デジタル 教科書体 NK-R" w:hint="eastAsia"/>
          <w:sz w:val="22"/>
          <w:szCs w:val="26"/>
        </w:rPr>
        <w:t>木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)が雨の場合は授業を行います。授業の用意は４月２</w:t>
      </w:r>
      <w:r w:rsidR="008213A9">
        <w:rPr>
          <w:rFonts w:ascii="UD デジタル 教科書体 NK-R" w:eastAsia="UD デジタル 教科書体 NK-R" w:hint="eastAsia"/>
          <w:sz w:val="22"/>
          <w:szCs w:val="26"/>
        </w:rPr>
        <w:t>４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日（</w:t>
      </w:r>
      <w:r w:rsidR="00167C34" w:rsidRPr="00167C34">
        <w:rPr>
          <w:rFonts w:ascii="UD デジタル 教科書体 NK-R" w:eastAsia="UD デジタル 教科書体 NK-R" w:hint="eastAsia"/>
          <w:sz w:val="22"/>
          <w:szCs w:val="26"/>
        </w:rPr>
        <w:t>水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）に学校に置いて</w:t>
      </w:r>
    </w:p>
    <w:p w:rsidR="0017138B" w:rsidRPr="00167C34" w:rsidRDefault="0017138B" w:rsidP="00167C34">
      <w:pPr>
        <w:ind w:leftChars="200" w:left="420" w:firstLineChars="100" w:firstLine="2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おきます。迷う場合も遠足の用意だけ持たせてください。</w:t>
      </w:r>
    </w:p>
    <w:p w:rsidR="00167C34" w:rsidRPr="00167C34" w:rsidRDefault="00167C34" w:rsidP="00167C34">
      <w:pPr>
        <w:ind w:leftChars="200" w:left="420"/>
        <w:rPr>
          <w:rFonts w:ascii="UD デジタル 教科書体 NK-R" w:eastAsia="UD デジタル 教科書体 NK-R"/>
          <w:sz w:val="22"/>
          <w:szCs w:val="26"/>
        </w:rPr>
      </w:pPr>
    </w:p>
    <w:p w:rsidR="0017138B" w:rsidRPr="00167C34" w:rsidRDefault="0017138B" w:rsidP="00167C34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  <w:shd w:val="pct15" w:color="auto" w:fill="FFFFFF"/>
        </w:rPr>
        <w:t>２　場　所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　　</w:t>
      </w:r>
      <w:r w:rsidR="00167C34" w:rsidRPr="00167C34">
        <w:rPr>
          <w:rFonts w:ascii="UD デジタル 教科書体 NK-R" w:eastAsia="UD デジタル 教科書体 NK-R" w:hint="eastAsia"/>
          <w:sz w:val="22"/>
          <w:szCs w:val="26"/>
        </w:rPr>
        <w:t>半田緑地公園（半田市十一号地）</w:t>
      </w:r>
    </w:p>
    <w:p w:rsidR="00167C34" w:rsidRPr="00167C34" w:rsidRDefault="00EB75F5" w:rsidP="00167C34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03FC14" wp14:editId="02EA4F3B">
                <wp:simplePos x="0" y="0"/>
                <wp:positionH relativeFrom="column">
                  <wp:posOffset>4231640</wp:posOffset>
                </wp:positionH>
                <wp:positionV relativeFrom="paragraph">
                  <wp:posOffset>178435</wp:posOffset>
                </wp:positionV>
                <wp:extent cx="907085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C34" w:rsidRPr="00167C34" w:rsidRDefault="00167C34" w:rsidP="00167C3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臨海公園</w:t>
                            </w: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3FC14" id="正方形/長方形 1" o:spid="_x0000_s1031" style="position:absolute;left:0;text-align:left;margin-left:333.2pt;margin-top:14.05pt;width:71.4pt;height:3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" filled="f" stroked="f" strokeweight="1pt">
                <v:textbox>
                  <w:txbxContent>
                    <w:p w:rsidR="00167C34" w:rsidRPr="00167C34" w:rsidRDefault="00167C34" w:rsidP="00167C3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67C3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臨海公園</w:t>
                      </w:r>
                      <w:r w:rsidRPr="00167C3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67C34">
        <w:rPr>
          <w:rFonts w:ascii="UD デジタル 教科書体 NK-R" w:eastAsia="UD デジタル 教科書体 NK-R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C3E595" wp14:editId="194B7F1D">
                <wp:simplePos x="0" y="0"/>
                <wp:positionH relativeFrom="column">
                  <wp:posOffset>1718310</wp:posOffset>
                </wp:positionH>
                <wp:positionV relativeFrom="paragraph">
                  <wp:posOffset>152400</wp:posOffset>
                </wp:positionV>
                <wp:extent cx="907085" cy="4191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F5" w:rsidRPr="00167C34" w:rsidRDefault="00EB75F5" w:rsidP="00EB75F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臨海公園</w:t>
                            </w: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E595" id="正方形/長方形 3" o:spid="_x0000_s1032" style="position:absolute;left:0;text-align:left;margin-left:135.3pt;margin-top:12pt;width:71.4pt;height:3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" filled="f" stroked="f" strokeweight="1pt">
                <v:textbox>
                  <w:txbxContent>
                    <w:p w:rsidR="00EB75F5" w:rsidRPr="00167C34" w:rsidRDefault="00EB75F5" w:rsidP="00EB75F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67C3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臨海公園</w:t>
                      </w:r>
                      <w:r w:rsidRPr="00167C3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7138B" w:rsidRPr="00167C34" w:rsidRDefault="0017138B" w:rsidP="0017138B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  <w:shd w:val="pct15" w:color="auto" w:fill="FFFFFF"/>
        </w:rPr>
        <w:t>３　日　程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　</w:t>
      </w:r>
    </w:p>
    <w:p w:rsidR="00167C34" w:rsidRDefault="00167C34" w:rsidP="00167C34">
      <w:pPr>
        <w:ind w:firstLineChars="600" w:firstLine="13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915857" wp14:editId="1CF6BCE0">
                <wp:simplePos x="0" y="0"/>
                <wp:positionH relativeFrom="column">
                  <wp:posOffset>4380586</wp:posOffset>
                </wp:positionH>
                <wp:positionV relativeFrom="paragraph">
                  <wp:posOffset>106070</wp:posOffset>
                </wp:positionV>
                <wp:extent cx="585216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5A07A" id="直線コネクタ 7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8.35pt" to="391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167C34">
        <w:rPr>
          <w:rFonts w:ascii="UD デジタル 教科書体 NK-R" w:eastAsia="UD デジタル 教科書体 NK-R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393A65" wp14:editId="1D8212A7">
                <wp:simplePos x="0" y="0"/>
                <wp:positionH relativeFrom="column">
                  <wp:posOffset>3121889</wp:posOffset>
                </wp:positionH>
                <wp:positionV relativeFrom="paragraph">
                  <wp:posOffset>98323</wp:posOffset>
                </wp:positionV>
                <wp:extent cx="475488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7B0BB" id="直線コネクタ 22" o:spid="_x0000_s1026" style="position:absolute;left:0;text-align:left;flip:y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7.75pt" to="283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167C34">
        <w:rPr>
          <w:rFonts w:ascii="UD デジタル 教科書体 NK-R" w:eastAsia="UD デジタル 教科書体 NK-R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1261F8" wp14:editId="36451DA4">
                <wp:simplePos x="0" y="0"/>
                <wp:positionH relativeFrom="column">
                  <wp:posOffset>2000910</wp:posOffset>
                </wp:positionH>
                <wp:positionV relativeFrom="paragraph">
                  <wp:posOffset>95783</wp:posOffset>
                </wp:positionV>
                <wp:extent cx="34290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F12D" id="直線コネクタ 27" o:spid="_x0000_s1026" style="position:absolute;left:0;text-align:lef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7.55pt" to="184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Pr="00167C34">
        <w:rPr>
          <w:rFonts w:ascii="UD デジタル 教科書体 NK-R" w:eastAsia="UD デジタル 教科書体 NK-R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8EFF69" wp14:editId="4CE92906">
                <wp:simplePos x="0" y="0"/>
                <wp:positionH relativeFrom="column">
                  <wp:posOffset>1405585</wp:posOffset>
                </wp:positionH>
                <wp:positionV relativeFrom="paragraph">
                  <wp:posOffset>104698</wp:posOffset>
                </wp:positionV>
                <wp:extent cx="26670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1AD1E" id="直線コネクタ 28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8.25pt" to="13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7138B" w:rsidRPr="00167C34">
        <w:rPr>
          <w:rFonts w:ascii="UD デジタル 教科書体 NK-R" w:eastAsia="UD デジタル 教科書体 NK-R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811165" wp14:editId="0F852962">
                <wp:simplePos x="0" y="0"/>
                <wp:positionH relativeFrom="column">
                  <wp:posOffset>2990215</wp:posOffset>
                </wp:positionH>
                <wp:positionV relativeFrom="paragraph">
                  <wp:posOffset>38100</wp:posOffset>
                </wp:positionV>
                <wp:extent cx="774700" cy="4191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38B" w:rsidRPr="00167C34" w:rsidRDefault="0017138B" w:rsidP="0017138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67C3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昼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1165" id="正方形/長方形 12" o:spid="_x0000_s1033" style="position:absolute;left:0;text-align:left;margin-left:235.45pt;margin-top:3pt;width:61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" filled="f" stroked="f" strokeweight="1pt">
                <v:textbox>
                  <w:txbxContent>
                    <w:p w:rsidR="0017138B" w:rsidRPr="00167C34" w:rsidRDefault="0017138B" w:rsidP="0017138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67C3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（昼食）</w:t>
                      </w:r>
                    </w:p>
                  </w:txbxContent>
                </v:textbox>
              </v:rect>
            </w:pict>
          </mc:Fallback>
        </mc:AlternateContent>
      </w:r>
      <w:r w:rsidR="0017138B"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学校集合    出発    　　</w:t>
      </w:r>
      <w:r>
        <w:rPr>
          <w:rFonts w:ascii="UD デジタル 教科書体 NK-R" w:eastAsia="UD デジタル 教科書体 NK-R" w:hint="eastAsia"/>
          <w:sz w:val="22"/>
          <w:szCs w:val="26"/>
        </w:rPr>
        <w:t>半田</w:t>
      </w:r>
      <w:r w:rsidR="0017138B" w:rsidRPr="00167C34">
        <w:rPr>
          <w:rFonts w:ascii="UD デジタル 教科書体 NK-R" w:eastAsia="UD デジタル 教科書体 NK-R" w:hint="eastAsia"/>
          <w:sz w:val="22"/>
          <w:szCs w:val="26"/>
        </w:rPr>
        <w:t>緑地</w:t>
      </w:r>
      <w:r>
        <w:rPr>
          <w:rFonts w:ascii="UD デジタル 教科書体 NK-R" w:eastAsia="UD デジタル 教科書体 NK-R" w:hint="eastAsia"/>
          <w:sz w:val="22"/>
          <w:szCs w:val="26"/>
        </w:rPr>
        <w:t>着</w:t>
      </w:r>
      <w:r w:rsidR="0017138B"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　　　　　　  </w:t>
      </w:r>
      <w:r>
        <w:rPr>
          <w:rFonts w:ascii="UD デジタル 教科書体 NK-R" w:eastAsia="UD デジタル 教科書体 NK-R" w:hint="eastAsia"/>
          <w:sz w:val="22"/>
          <w:szCs w:val="26"/>
        </w:rPr>
        <w:t>半田</w:t>
      </w:r>
      <w:r w:rsidR="0017138B"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緑地発 　　　</w:t>
      </w:r>
      <w:r>
        <w:rPr>
          <w:rFonts w:ascii="UD デジタル 教科書体 NK-R" w:eastAsia="UD デジタル 教科書体 NK-R" w:hint="eastAsia"/>
          <w:sz w:val="22"/>
          <w:szCs w:val="26"/>
        </w:rPr>
        <w:t xml:space="preserve">　　　　　　</w:t>
      </w:r>
      <w:r w:rsidR="003F2E5C">
        <w:rPr>
          <w:rFonts w:ascii="UD デジタル 教科書体 NK-R" w:eastAsia="UD デジタル 教科書体 NK-R" w:hint="eastAsia"/>
          <w:sz w:val="22"/>
          <w:szCs w:val="26"/>
        </w:rPr>
        <w:t>「羽根」交差点</w:t>
      </w:r>
      <w:r w:rsidR="0017138B" w:rsidRPr="00167C34">
        <w:rPr>
          <w:rFonts w:ascii="UD デジタル 教科書体 NK-R" w:eastAsia="UD デジタル 教科書体 NK-R" w:hint="eastAsia"/>
          <w:sz w:val="22"/>
          <w:szCs w:val="26"/>
        </w:rPr>
        <w:t>着</w:t>
      </w:r>
      <w:r>
        <w:rPr>
          <w:rFonts w:ascii="UD デジタル 教科書体 NK-R" w:eastAsia="UD デジタル 教科書体 NK-R" w:hint="eastAsia"/>
          <w:sz w:val="22"/>
          <w:szCs w:val="26"/>
        </w:rPr>
        <w:t>・</w:t>
      </w:r>
      <w:r w:rsidR="0017138B" w:rsidRPr="00167C34">
        <w:rPr>
          <w:rFonts w:ascii="UD デジタル 教科書体 NK-R" w:eastAsia="UD デジタル 教科書体 NK-R" w:hint="eastAsia"/>
          <w:sz w:val="22"/>
          <w:szCs w:val="26"/>
        </w:rPr>
        <w:t>解散</w:t>
      </w:r>
    </w:p>
    <w:p w:rsidR="0017138B" w:rsidRPr="00167C34" w:rsidRDefault="0017138B" w:rsidP="00167C34">
      <w:pPr>
        <w:ind w:left="480" w:firstLine="84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８：２</w:t>
      </w:r>
      <w:r w:rsidR="00167C34">
        <w:rPr>
          <w:rFonts w:ascii="UD デジタル 教科書体 NK-R" w:eastAsia="UD デジタル 教科書体 NK-R" w:hint="eastAsia"/>
          <w:sz w:val="22"/>
          <w:szCs w:val="26"/>
        </w:rPr>
        <w:t xml:space="preserve">0 </w:t>
      </w:r>
      <w:r w:rsidR="00167C34">
        <w:rPr>
          <w:rFonts w:ascii="UD デジタル 教科書体 NK-R" w:eastAsia="UD デジタル 教科書体 NK-R"/>
          <w:sz w:val="22"/>
          <w:szCs w:val="26"/>
        </w:rPr>
        <w:t xml:space="preserve">      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８：</w:t>
      </w:r>
      <w:r w:rsidR="00754AD7" w:rsidRPr="00167C34">
        <w:rPr>
          <w:rFonts w:ascii="UD デジタル 教科書体 NK-R" w:eastAsia="UD デジタル 教科書体 NK-R" w:hint="eastAsia"/>
          <w:sz w:val="22"/>
          <w:szCs w:val="26"/>
        </w:rPr>
        <w:t>４０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　</w:t>
      </w:r>
      <w:r w:rsidR="00167C34">
        <w:rPr>
          <w:rFonts w:ascii="UD デジタル 教科書体 NK-R" w:eastAsia="UD デジタル 教科書体 NK-R" w:hint="eastAsia"/>
          <w:sz w:val="22"/>
          <w:szCs w:val="26"/>
        </w:rPr>
        <w:t xml:space="preserve"> </w:t>
      </w:r>
      <w:r w:rsidR="00167C34">
        <w:rPr>
          <w:rFonts w:ascii="UD デジタル 教科書体 NK-R" w:eastAsia="UD デジタル 教科書体 NK-R"/>
          <w:sz w:val="22"/>
          <w:szCs w:val="26"/>
        </w:rPr>
        <w:t xml:space="preserve">  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　９：</w:t>
      </w:r>
      <w:r w:rsidR="00167C34">
        <w:rPr>
          <w:rFonts w:ascii="UD デジタル 教科書体 NK-R" w:eastAsia="UD デジタル 教科書体 NK-R" w:hint="eastAsia"/>
          <w:sz w:val="22"/>
          <w:szCs w:val="26"/>
        </w:rPr>
        <w:t>５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０　　　　　　　</w:t>
      </w:r>
      <w:r w:rsidR="00167C34">
        <w:rPr>
          <w:rFonts w:ascii="UD デジタル 教科書体 NK-R" w:eastAsia="UD デジタル 教科書体 NK-R" w:hint="eastAsia"/>
          <w:sz w:val="22"/>
          <w:szCs w:val="26"/>
        </w:rPr>
        <w:t xml:space="preserve"> </w:t>
      </w:r>
      <w:r w:rsidR="00167C34">
        <w:rPr>
          <w:rFonts w:ascii="UD デジタル 教科書体 NK-R" w:eastAsia="UD デジタル 教科書体 NK-R"/>
          <w:sz w:val="22"/>
          <w:szCs w:val="26"/>
        </w:rPr>
        <w:t xml:space="preserve">       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１</w:t>
      </w:r>
      <w:r w:rsidR="00167C34">
        <w:rPr>
          <w:rFonts w:ascii="UD デジタル 教科書体 NK-R" w:eastAsia="UD デジタル 教科書体 NK-R" w:hint="eastAsia"/>
          <w:sz w:val="22"/>
          <w:szCs w:val="26"/>
        </w:rPr>
        <w:t>２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：</w:t>
      </w:r>
      <w:r w:rsidR="008213A9">
        <w:rPr>
          <w:rFonts w:ascii="UD デジタル 教科書体 NK-R" w:eastAsia="UD デジタル 教科書体 NK-R" w:hint="eastAsia"/>
          <w:sz w:val="22"/>
          <w:szCs w:val="26"/>
        </w:rPr>
        <w:t>４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 xml:space="preserve">０　 　</w:t>
      </w:r>
      <w:r w:rsidR="00167C34">
        <w:rPr>
          <w:rFonts w:ascii="UD デジタル 教科書体 NK-R" w:eastAsia="UD デジタル 教科書体 NK-R" w:hint="eastAsia"/>
          <w:sz w:val="22"/>
          <w:szCs w:val="26"/>
        </w:rPr>
        <w:t xml:space="preserve"> </w:t>
      </w:r>
      <w:r w:rsidR="00167C34">
        <w:rPr>
          <w:rFonts w:ascii="UD デジタル 教科書体 NK-R" w:eastAsia="UD デジタル 教科書体 NK-R"/>
          <w:sz w:val="22"/>
          <w:szCs w:val="26"/>
        </w:rPr>
        <w:t xml:space="preserve">      </w:t>
      </w:r>
      <w:r w:rsidR="003F2E5C">
        <w:rPr>
          <w:rFonts w:ascii="UD デジタル 教科書体 NK-R" w:eastAsia="UD デジタル 教科書体 NK-R" w:hint="eastAsia"/>
          <w:sz w:val="22"/>
          <w:szCs w:val="26"/>
        </w:rPr>
        <w:t xml:space="preserve">　　　　　</w:t>
      </w:r>
      <w:r w:rsidR="00167C34">
        <w:rPr>
          <w:rFonts w:ascii="UD デジタル 教科書体 NK-R" w:eastAsia="UD デジタル 教科書体 NK-R"/>
          <w:sz w:val="22"/>
          <w:szCs w:val="26"/>
        </w:rPr>
        <w:t xml:space="preserve">   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１</w:t>
      </w:r>
      <w:r w:rsidR="003F2E5C">
        <w:rPr>
          <w:rFonts w:ascii="UD デジタル 教科書体 NK-R" w:eastAsia="UD デジタル 教科書体 NK-R" w:hint="eastAsia"/>
          <w:sz w:val="22"/>
          <w:szCs w:val="26"/>
        </w:rPr>
        <w:t>３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：</w:t>
      </w:r>
      <w:r w:rsidR="003F2E5C">
        <w:rPr>
          <w:rFonts w:ascii="UD デジタル 教科書体 NK-R" w:eastAsia="UD デジタル 教科書体 NK-R" w:hint="eastAsia"/>
          <w:sz w:val="22"/>
          <w:szCs w:val="26"/>
        </w:rPr>
        <w:t>５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０</w:t>
      </w:r>
    </w:p>
    <w:p w:rsidR="0017138B" w:rsidRDefault="00167C34" w:rsidP="0017138B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  <w:r>
        <w:rPr>
          <w:rFonts w:ascii="UD デジタル 教科書体 NK-R" w:eastAsia="UD デジタル 教科書体 NK-R" w:hint="eastAsia"/>
          <w:sz w:val="22"/>
          <w:szCs w:val="26"/>
        </w:rPr>
        <w:t xml:space="preserve">　　※行き帰りに臨海公園でトイレ休憩を</w:t>
      </w:r>
      <w:r w:rsidR="00E16B1A">
        <w:rPr>
          <w:rFonts w:ascii="UD デジタル 教科書体 NK-R" w:eastAsia="UD デジタル 教科書体 NK-R" w:hint="eastAsia"/>
          <w:sz w:val="22"/>
          <w:szCs w:val="26"/>
        </w:rPr>
        <w:t>します。また帰りには、</w:t>
      </w:r>
      <w:r w:rsidR="007C6D20">
        <w:rPr>
          <w:rFonts w:ascii="UD デジタル 教科書体 NK-R" w:eastAsia="UD デジタル 教科書体 NK-R" w:hint="eastAsia"/>
          <w:sz w:val="22"/>
          <w:szCs w:val="26"/>
        </w:rPr>
        <w:t>町別に並びかえます。臨海公園から学校までの間に</w:t>
      </w:r>
    </w:p>
    <w:p w:rsidR="007C6D20" w:rsidRPr="00167C34" w:rsidRDefault="007C6D20" w:rsidP="007C6D20">
      <w:pPr>
        <w:ind w:firstLineChars="300" w:firstLine="660"/>
        <w:rPr>
          <w:rFonts w:ascii="UD デジタル 教科書体 NK-R" w:eastAsia="UD デジタル 教科書体 NK-R"/>
          <w:sz w:val="22"/>
          <w:szCs w:val="26"/>
        </w:rPr>
      </w:pPr>
      <w:r>
        <w:rPr>
          <w:rFonts w:ascii="UD デジタル 教科書体 NK-R" w:eastAsia="UD デジタル 教科書体 NK-R" w:hint="eastAsia"/>
          <w:sz w:val="22"/>
          <w:szCs w:val="26"/>
        </w:rPr>
        <w:t>家がある児童については、流れ解散とします。</w:t>
      </w:r>
      <w:r w:rsidR="003F2E5C">
        <w:rPr>
          <w:rFonts w:ascii="UD デジタル 教科書体 NK-R" w:eastAsia="UD デジタル 教科書体 NK-R" w:hint="eastAsia"/>
          <w:sz w:val="22"/>
          <w:szCs w:val="26"/>
        </w:rPr>
        <w:t>それ以外の児童は、羽根交差点で解散します。</w:t>
      </w:r>
    </w:p>
    <w:p w:rsidR="00D84515" w:rsidRDefault="00D84515" w:rsidP="0017138B">
      <w:pPr>
        <w:ind w:firstLineChars="100" w:firstLine="220"/>
        <w:rPr>
          <w:rFonts w:ascii="UD デジタル 教科書体 NK-R" w:eastAsia="UD デジタル 教科書体 NK-R"/>
          <w:sz w:val="22"/>
          <w:szCs w:val="26"/>
          <w:shd w:val="pct15" w:color="auto" w:fill="FFFFFF"/>
        </w:rPr>
      </w:pPr>
    </w:p>
    <w:p w:rsidR="0017138B" w:rsidRPr="00167C34" w:rsidRDefault="0017138B" w:rsidP="0017138B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  <w:shd w:val="pct15" w:color="auto" w:fill="FFFFFF"/>
        </w:rPr>
        <w:t>４　服　装</w:t>
      </w:r>
    </w:p>
    <w:p w:rsidR="0017138B" w:rsidRPr="00167C34" w:rsidRDefault="0017138B" w:rsidP="00167C34">
      <w:pPr>
        <w:ind w:firstLineChars="200" w:firstLine="44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安全帽子、はきなれた靴</w:t>
      </w:r>
      <w:r w:rsidR="00B83973" w:rsidRPr="00167C34">
        <w:rPr>
          <w:rFonts w:ascii="UD デジタル 教科書体 NK-R" w:eastAsia="UD デジタル 教科書体 NK-R" w:hint="eastAsia"/>
          <w:sz w:val="22"/>
          <w:szCs w:val="26"/>
        </w:rPr>
        <w:t>、動きやすい服装</w:t>
      </w:r>
    </w:p>
    <w:p w:rsidR="0017138B" w:rsidRPr="008213A9" w:rsidRDefault="008213A9" w:rsidP="0017138B">
      <w:pPr>
        <w:ind w:firstLineChars="150" w:firstLine="330"/>
        <w:rPr>
          <w:rFonts w:ascii="UD デジタル 教科書体 NK-R" w:eastAsia="UD デジタル 教科書体 NK-R"/>
          <w:sz w:val="22"/>
          <w:szCs w:val="26"/>
        </w:rPr>
      </w:pPr>
      <w:r w:rsidRPr="008213A9">
        <w:rPr>
          <w:rFonts w:ascii="UD デジタル 教科書体 NK-R" w:eastAsia="UD デジタル 教科書体 NK-R" w:hAnsi="ＭＳ 明朝" w:cs="ＭＳ 明朝" w:hint="eastAsia"/>
          <w:sz w:val="22"/>
          <w:szCs w:val="26"/>
        </w:rPr>
        <w:t>※制服は必要ありません</w:t>
      </w:r>
      <w:r w:rsidR="00FC2B8F">
        <w:rPr>
          <w:rFonts w:ascii="UD デジタル 教科書体 NK-R" w:eastAsia="UD デジタル 教科書体 NK-R" w:hAnsi="ＭＳ 明朝" w:cs="ＭＳ 明朝" w:hint="eastAsia"/>
          <w:sz w:val="22"/>
          <w:szCs w:val="26"/>
        </w:rPr>
        <w:t>が、</w:t>
      </w:r>
      <w:r w:rsidRPr="008213A9">
        <w:rPr>
          <w:rFonts w:ascii="UD デジタル 教科書体 NK-R" w:eastAsia="UD デジタル 教科書体 NK-R" w:hAnsi="ＭＳ 明朝" w:cs="ＭＳ 明朝" w:hint="eastAsia"/>
          <w:sz w:val="22"/>
          <w:szCs w:val="26"/>
        </w:rPr>
        <w:t>防寒具として制服を着用</w:t>
      </w:r>
      <w:r w:rsidR="00FC2B8F">
        <w:rPr>
          <w:rFonts w:ascii="UD デジタル 教科書体 NK-R" w:eastAsia="UD デジタル 教科書体 NK-R" w:hAnsi="ＭＳ 明朝" w:cs="ＭＳ 明朝" w:hint="eastAsia"/>
          <w:sz w:val="22"/>
          <w:szCs w:val="26"/>
        </w:rPr>
        <w:t>しても結構です。その場合は、</w:t>
      </w:r>
      <w:r w:rsidRPr="008213A9">
        <w:rPr>
          <w:rFonts w:ascii="UD デジタル 教科書体 NK-R" w:eastAsia="UD デジタル 教科書体 NK-R" w:hAnsi="ＭＳ 明朝" w:cs="ＭＳ 明朝" w:hint="eastAsia"/>
          <w:sz w:val="22"/>
          <w:szCs w:val="26"/>
        </w:rPr>
        <w:t>名札を外してください。</w:t>
      </w:r>
    </w:p>
    <w:p w:rsidR="0017138B" w:rsidRPr="00167C34" w:rsidRDefault="0017138B" w:rsidP="0017138B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  <w:shd w:val="pct15" w:color="auto" w:fill="FFFFFF"/>
        </w:rPr>
        <w:t>５　持ち物</w:t>
      </w:r>
    </w:p>
    <w:p w:rsidR="0017138B" w:rsidRPr="00167C34" w:rsidRDefault="0017138B" w:rsidP="00167C34">
      <w:pPr>
        <w:ind w:firstLineChars="200" w:firstLine="44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弁当、水筒、おやつ（３００円以内）、敷物、ナップザック、お手ふき、ごみ袋、</w:t>
      </w:r>
    </w:p>
    <w:p w:rsidR="0017138B" w:rsidRDefault="0017138B" w:rsidP="00167C34">
      <w:pPr>
        <w:ind w:firstLineChars="200" w:firstLine="44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タオル、</w:t>
      </w:r>
      <w:r w:rsidR="007C6D20">
        <w:rPr>
          <w:rFonts w:ascii="UD デジタル 教科書体 NK-R" w:eastAsia="UD デジタル 教科書体 NK-R" w:hint="eastAsia"/>
          <w:sz w:val="22"/>
          <w:szCs w:val="26"/>
        </w:rPr>
        <w:t>ハンカチ、ティッシュ、</w:t>
      </w:r>
      <w:r w:rsidRPr="00167C34">
        <w:rPr>
          <w:rFonts w:ascii="UD デジタル 教科書体 NK-R" w:eastAsia="UD デジタル 教科書体 NK-R" w:hint="eastAsia"/>
          <w:sz w:val="22"/>
          <w:szCs w:val="26"/>
        </w:rPr>
        <w:t>雨具（天候による）</w:t>
      </w:r>
      <w:r w:rsidR="008F25CA">
        <w:rPr>
          <w:rFonts w:ascii="UD デジタル 教科書体 NK-R" w:eastAsia="UD デジタル 教科書体 NK-R" w:hint="eastAsia"/>
          <w:sz w:val="22"/>
          <w:szCs w:val="26"/>
        </w:rPr>
        <w:t>、</w:t>
      </w:r>
      <w:r w:rsidR="008F25CA" w:rsidRPr="00167C34">
        <w:rPr>
          <w:rFonts w:ascii="UD デジタル 教科書体 NK-R" w:eastAsia="UD デジタル 教科書体 NK-R" w:hint="eastAsia"/>
          <w:sz w:val="22"/>
          <w:szCs w:val="26"/>
        </w:rPr>
        <w:t>赤白帽子</w:t>
      </w:r>
      <w:r w:rsidR="008F25CA">
        <w:rPr>
          <w:rFonts w:ascii="UD デジタル 教科書体 NK-R" w:eastAsia="UD デジタル 教科書体 NK-R" w:hint="eastAsia"/>
          <w:sz w:val="22"/>
          <w:szCs w:val="26"/>
        </w:rPr>
        <w:t>（学校に保管しておきます）</w:t>
      </w:r>
    </w:p>
    <w:p w:rsidR="00754AD7" w:rsidRPr="008F25CA" w:rsidRDefault="00754AD7" w:rsidP="0017138B">
      <w:pPr>
        <w:ind w:firstLineChars="100" w:firstLine="220"/>
        <w:rPr>
          <w:rFonts w:ascii="UD デジタル 教科書体 NK-R" w:eastAsia="UD デジタル 教科書体 NK-R"/>
          <w:sz w:val="22"/>
          <w:szCs w:val="26"/>
        </w:rPr>
      </w:pPr>
    </w:p>
    <w:p w:rsidR="0017138B" w:rsidRPr="00167C34" w:rsidRDefault="0017138B" w:rsidP="00167C34">
      <w:pPr>
        <w:ind w:firstLineChars="200" w:firstLine="44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※一般の方も利用している場所のため、公衆のマナーには十分気をつけることをご家庭でも</w:t>
      </w:r>
    </w:p>
    <w:p w:rsidR="0017138B" w:rsidRPr="00167C34" w:rsidRDefault="0017138B" w:rsidP="00167C34">
      <w:pPr>
        <w:ind w:firstLineChars="300" w:firstLine="660"/>
        <w:rPr>
          <w:rFonts w:ascii="UD デジタル 教科書体 NK-R" w:eastAsia="UD デジタル 教科書体 NK-R"/>
          <w:sz w:val="22"/>
          <w:szCs w:val="26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</w:rPr>
        <w:t>お話いただけたらと思います。</w:t>
      </w:r>
    </w:p>
    <w:p w:rsidR="0017138B" w:rsidRPr="00167C34" w:rsidRDefault="0017138B" w:rsidP="0017138B">
      <w:pPr>
        <w:rPr>
          <w:rFonts w:ascii="UD デジタル 教科書体 NK-R" w:eastAsia="UD デジタル 教科書体 NK-R"/>
          <w:sz w:val="20"/>
        </w:rPr>
      </w:pPr>
    </w:p>
    <w:p w:rsidR="0017138B" w:rsidRPr="00167C34" w:rsidRDefault="0017138B" w:rsidP="00167C34">
      <w:pPr>
        <w:ind w:firstLineChars="100" w:firstLine="220"/>
        <w:rPr>
          <w:rFonts w:ascii="UD デジタル 教科書体 NK-R" w:eastAsia="UD デジタル 教科書体 NK-R"/>
          <w:sz w:val="22"/>
          <w:szCs w:val="26"/>
          <w:shd w:val="pct15" w:color="auto" w:fill="FFFFFF"/>
        </w:rPr>
      </w:pPr>
      <w:r w:rsidRPr="00167C34">
        <w:rPr>
          <w:rFonts w:ascii="UD デジタル 教科書体 NK-R" w:eastAsia="UD デジタル 教科書体 NK-R" w:hint="eastAsia"/>
          <w:sz w:val="22"/>
          <w:szCs w:val="26"/>
          <w:shd w:val="pct15" w:color="auto" w:fill="FFFFFF"/>
        </w:rPr>
        <w:t>６　その他</w:t>
      </w:r>
    </w:p>
    <w:p w:rsidR="00FC2B8F" w:rsidRPr="00167C34" w:rsidRDefault="00167C34" w:rsidP="00FC2B8F">
      <w:pPr>
        <w:ind w:right="1680"/>
        <w:jc w:val="center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6"/>
        </w:rPr>
        <w:t xml:space="preserve">　</w:t>
      </w:r>
      <w:r w:rsidR="0017138B" w:rsidRPr="00167C34">
        <w:rPr>
          <w:rFonts w:ascii="UD デジタル 教科書体 NK-R" w:eastAsia="UD デジタル 教科書体 NK-R" w:hint="eastAsia"/>
          <w:sz w:val="22"/>
          <w:szCs w:val="24"/>
        </w:rPr>
        <w:t>・当日、病気などで欠席する場合は、</w:t>
      </w:r>
      <w:r w:rsidR="00487F37">
        <w:rPr>
          <w:rFonts w:ascii="UD デジタル 教科書体 NK-R" w:eastAsia="UD デジタル 教科書体 NK-R" w:hint="eastAsia"/>
          <w:sz w:val="22"/>
          <w:szCs w:val="24"/>
        </w:rPr>
        <w:t>７：３０～</w:t>
      </w:r>
      <w:r w:rsidR="0017138B" w:rsidRPr="00167C34">
        <w:rPr>
          <w:rFonts w:ascii="UD デジタル 教科書体 NK-R" w:eastAsia="UD デジタル 教科書体 NK-R" w:hint="eastAsia"/>
          <w:sz w:val="22"/>
          <w:szCs w:val="24"/>
        </w:rPr>
        <w:t>８：００に学校に連絡してください。</w:t>
      </w:r>
      <w:r w:rsidR="00FC2B8F" w:rsidRPr="00167C34">
        <w:rPr>
          <w:rFonts w:ascii="UD デジタル 教科書体 NK-R" w:eastAsia="UD デジタル 教科書体 NK-R" w:hint="eastAsia"/>
          <w:sz w:val="22"/>
          <w:szCs w:val="24"/>
        </w:rPr>
        <w:t>（４１－０９９３）</w:t>
      </w:r>
    </w:p>
    <w:p w:rsidR="0017138B" w:rsidRPr="00167C34" w:rsidRDefault="0017138B" w:rsidP="0017138B">
      <w:pPr>
        <w:rPr>
          <w:rFonts w:ascii="UD デジタル 教科書体 NK-R" w:eastAsia="UD デジタル 教科書体 NK-R"/>
          <w:sz w:val="22"/>
          <w:szCs w:val="24"/>
        </w:rPr>
      </w:pPr>
    </w:p>
    <w:p w:rsidR="00754AD7" w:rsidRPr="00167C34" w:rsidRDefault="00754AD7" w:rsidP="008F25CA">
      <w:pPr>
        <w:ind w:right="720" w:firstLineChars="100" w:firstLine="220"/>
        <w:jc w:val="left"/>
        <w:rPr>
          <w:rFonts w:ascii="UD デジタル 教科書体 NK-R" w:eastAsia="UD デジタル 教科書体 NK-R"/>
          <w:sz w:val="22"/>
          <w:szCs w:val="24"/>
        </w:rPr>
      </w:pPr>
      <w:r w:rsidRPr="00167C34">
        <w:rPr>
          <w:rFonts w:ascii="UD デジタル 教科書体 NK-R" w:eastAsia="UD デジタル 教科書体 NK-R" w:hint="eastAsia"/>
          <w:sz w:val="22"/>
          <w:szCs w:val="24"/>
        </w:rPr>
        <w:t xml:space="preserve">　・</w:t>
      </w:r>
      <w:r w:rsidR="00F24D50">
        <w:rPr>
          <w:rFonts w:ascii="UD デジタル 教科書体 NK-R" w:eastAsia="UD デジタル 教科書体 NK-R" w:hint="eastAsia"/>
          <w:sz w:val="22"/>
          <w:szCs w:val="24"/>
        </w:rPr>
        <w:t>延期する場合は、</w:t>
      </w:r>
      <w:r w:rsidRPr="00167C34">
        <w:rPr>
          <w:rFonts w:ascii="UD デジタル 教科書体 NK-R" w:eastAsia="UD デジタル 教科書体 NK-R" w:hint="eastAsia"/>
          <w:sz w:val="22"/>
          <w:szCs w:val="24"/>
        </w:rPr>
        <w:t>午前６：３０頃</w:t>
      </w:r>
      <w:proofErr w:type="spellStart"/>
      <w:r w:rsidR="00F24D50">
        <w:rPr>
          <w:rFonts w:ascii="UD デジタル 教科書体 NK-R" w:eastAsia="UD デジタル 教科書体 NK-R" w:hint="eastAsia"/>
          <w:sz w:val="22"/>
          <w:szCs w:val="24"/>
        </w:rPr>
        <w:t>t</w:t>
      </w:r>
      <w:r w:rsidR="00F24D50">
        <w:rPr>
          <w:rFonts w:ascii="UD デジタル 教科書体 NK-R" w:eastAsia="UD デジタル 教科書体 NK-R"/>
          <w:sz w:val="22"/>
          <w:szCs w:val="24"/>
        </w:rPr>
        <w:t>etoru</w:t>
      </w:r>
      <w:proofErr w:type="spellEnd"/>
      <w:r w:rsidR="00F24D50">
        <w:rPr>
          <w:rFonts w:ascii="UD デジタル 教科書体 NK-R" w:eastAsia="UD デジタル 教科書体 NK-R" w:hint="eastAsia"/>
          <w:sz w:val="22"/>
          <w:szCs w:val="24"/>
        </w:rPr>
        <w:t>で</w:t>
      </w:r>
      <w:r w:rsidRPr="00167C34">
        <w:rPr>
          <w:rFonts w:ascii="UD デジタル 教科書体 NK-R" w:eastAsia="UD デジタル 教科書体 NK-R" w:hint="eastAsia"/>
          <w:sz w:val="22"/>
          <w:szCs w:val="24"/>
        </w:rPr>
        <w:t>お知らせします。</w:t>
      </w:r>
    </w:p>
    <w:p w:rsidR="0017138B" w:rsidRPr="00167C34" w:rsidRDefault="00D84515" w:rsidP="008F25CA">
      <w:pPr>
        <w:ind w:firstLineChars="150" w:firstLine="300"/>
        <w:rPr>
          <w:rFonts w:ascii="UD デジタル 教科書体 NK-R" w:eastAsia="UD デジタル 教科書体 NK-R"/>
          <w:sz w:val="22"/>
          <w:szCs w:val="24"/>
        </w:rPr>
      </w:pPr>
      <w:r w:rsidRPr="00167C34">
        <w:rPr>
          <w:rFonts w:ascii="UD デジタル 教科書体 NK-R" w:eastAsia="UD デジタル 教科書体 NK-R" w:hint="eastAsia"/>
          <w:noProof/>
          <w:sz w:val="20"/>
        </w:rPr>
        <w:drawing>
          <wp:anchor distT="0" distB="0" distL="114300" distR="114300" simplePos="0" relativeHeight="251674112" behindDoc="1" locked="0" layoutInCell="1" allowOverlap="1" wp14:anchorId="27D7A8C4" wp14:editId="17723C06">
            <wp:simplePos x="0" y="0"/>
            <wp:positionH relativeFrom="margin">
              <wp:posOffset>4933950</wp:posOffset>
            </wp:positionH>
            <wp:positionV relativeFrom="margin">
              <wp:posOffset>8101330</wp:posOffset>
            </wp:positionV>
            <wp:extent cx="1624330" cy="1444588"/>
            <wp:effectExtent l="0" t="0" r="0" b="381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38B" w:rsidRPr="00167C34" w:rsidRDefault="0017138B" w:rsidP="0017138B">
      <w:pPr>
        <w:rPr>
          <w:rFonts w:ascii="UD デジタル 教科書体 NK-R" w:eastAsia="UD デジタル 教科書体 NK-R"/>
          <w:sz w:val="20"/>
          <w:szCs w:val="21"/>
        </w:rPr>
      </w:pPr>
    </w:p>
    <w:p w:rsidR="00131A32" w:rsidRPr="00F24D50" w:rsidRDefault="00131A32" w:rsidP="0017138B">
      <w:pPr>
        <w:suppressAutoHyphens/>
        <w:wordWrap w:val="0"/>
        <w:adjustRightInd w:val="0"/>
        <w:spacing w:line="300" w:lineRule="exact"/>
        <w:ind w:firstLineChars="100" w:firstLine="240"/>
        <w:jc w:val="left"/>
        <w:textAlignment w:val="baseline"/>
        <w:rPr>
          <w:rFonts w:ascii="UD デジタル 教科書体 NK-R" w:eastAsia="UD デジタル 教科書体 NK-R"/>
          <w:sz w:val="24"/>
          <w:szCs w:val="26"/>
        </w:rPr>
      </w:pPr>
      <w:bookmarkStart w:id="0" w:name="_GoBack"/>
      <w:bookmarkEnd w:id="0"/>
    </w:p>
    <w:sectPr w:rsidR="00131A32" w:rsidRPr="00F24D50" w:rsidSect="004F67DF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19" w:rsidRDefault="00561B19" w:rsidP="005F3F4D">
      <w:r>
        <w:separator/>
      </w:r>
    </w:p>
  </w:endnote>
  <w:endnote w:type="continuationSeparator" w:id="0">
    <w:p w:rsidR="00561B19" w:rsidRDefault="00561B19" w:rsidP="005F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19" w:rsidRDefault="00561B19" w:rsidP="005F3F4D">
      <w:r>
        <w:separator/>
      </w:r>
    </w:p>
  </w:footnote>
  <w:footnote w:type="continuationSeparator" w:id="0">
    <w:p w:rsidR="00561B19" w:rsidRDefault="00561B19" w:rsidP="005F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E8A"/>
    <w:multiLevelType w:val="hybridMultilevel"/>
    <w:tmpl w:val="44029128"/>
    <w:lvl w:ilvl="0" w:tplc="54804DF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D3413"/>
    <w:multiLevelType w:val="hybridMultilevel"/>
    <w:tmpl w:val="CBA881DE"/>
    <w:lvl w:ilvl="0" w:tplc="206AC42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53A0225"/>
    <w:multiLevelType w:val="hybridMultilevel"/>
    <w:tmpl w:val="3DC8922A"/>
    <w:lvl w:ilvl="0" w:tplc="0E948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E7274"/>
    <w:multiLevelType w:val="hybridMultilevel"/>
    <w:tmpl w:val="F04C46E4"/>
    <w:lvl w:ilvl="0" w:tplc="8A6610E2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A436168"/>
    <w:multiLevelType w:val="hybridMultilevel"/>
    <w:tmpl w:val="C4D24BEA"/>
    <w:lvl w:ilvl="0" w:tplc="6BD438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E383D"/>
    <w:multiLevelType w:val="hybridMultilevel"/>
    <w:tmpl w:val="7EE0B6FA"/>
    <w:lvl w:ilvl="0" w:tplc="AEF8EF5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C18D4"/>
    <w:multiLevelType w:val="hybridMultilevel"/>
    <w:tmpl w:val="39664A40"/>
    <w:lvl w:ilvl="0" w:tplc="65807A3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46F7E"/>
    <w:multiLevelType w:val="hybridMultilevel"/>
    <w:tmpl w:val="C1F43D92"/>
    <w:lvl w:ilvl="0" w:tplc="01FA1F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C0B3D"/>
    <w:multiLevelType w:val="hybridMultilevel"/>
    <w:tmpl w:val="9E8250F0"/>
    <w:lvl w:ilvl="0" w:tplc="FFAE67C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6D47D7"/>
    <w:multiLevelType w:val="hybridMultilevel"/>
    <w:tmpl w:val="D7F6989A"/>
    <w:lvl w:ilvl="0" w:tplc="89D41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3D0AE0"/>
    <w:multiLevelType w:val="hybridMultilevel"/>
    <w:tmpl w:val="BFF843C6"/>
    <w:lvl w:ilvl="0" w:tplc="968A91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5F73CE"/>
    <w:multiLevelType w:val="hybridMultilevel"/>
    <w:tmpl w:val="E4E27338"/>
    <w:lvl w:ilvl="0" w:tplc="DD64FE0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A92962"/>
    <w:multiLevelType w:val="hybridMultilevel"/>
    <w:tmpl w:val="13B8C272"/>
    <w:lvl w:ilvl="0" w:tplc="31FA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C7"/>
    <w:rsid w:val="00001B33"/>
    <w:rsid w:val="00036421"/>
    <w:rsid w:val="00051A1F"/>
    <w:rsid w:val="00065673"/>
    <w:rsid w:val="0006784D"/>
    <w:rsid w:val="00071903"/>
    <w:rsid w:val="00075A04"/>
    <w:rsid w:val="000A2583"/>
    <w:rsid w:val="000A423E"/>
    <w:rsid w:val="000A49D6"/>
    <w:rsid w:val="000B57EA"/>
    <w:rsid w:val="000E1DEF"/>
    <w:rsid w:val="000E26EE"/>
    <w:rsid w:val="000E4102"/>
    <w:rsid w:val="000F3AC7"/>
    <w:rsid w:val="00111023"/>
    <w:rsid w:val="00131A32"/>
    <w:rsid w:val="00151EDF"/>
    <w:rsid w:val="0015208E"/>
    <w:rsid w:val="001629D6"/>
    <w:rsid w:val="00167C34"/>
    <w:rsid w:val="0017138B"/>
    <w:rsid w:val="0017480E"/>
    <w:rsid w:val="0017716C"/>
    <w:rsid w:val="00184158"/>
    <w:rsid w:val="001B4D00"/>
    <w:rsid w:val="00211008"/>
    <w:rsid w:val="00220239"/>
    <w:rsid w:val="00231069"/>
    <w:rsid w:val="00236C94"/>
    <w:rsid w:val="00252E4C"/>
    <w:rsid w:val="00261FC1"/>
    <w:rsid w:val="00264AC7"/>
    <w:rsid w:val="0027296B"/>
    <w:rsid w:val="002E331C"/>
    <w:rsid w:val="002F5867"/>
    <w:rsid w:val="0032601D"/>
    <w:rsid w:val="00347E72"/>
    <w:rsid w:val="0036479A"/>
    <w:rsid w:val="003670C8"/>
    <w:rsid w:val="003A1983"/>
    <w:rsid w:val="003A2319"/>
    <w:rsid w:val="003F2E5C"/>
    <w:rsid w:val="004025BE"/>
    <w:rsid w:val="0044101B"/>
    <w:rsid w:val="0044663C"/>
    <w:rsid w:val="00462DA6"/>
    <w:rsid w:val="00487F37"/>
    <w:rsid w:val="004B50C4"/>
    <w:rsid w:val="004D0776"/>
    <w:rsid w:val="004D10C2"/>
    <w:rsid w:val="004F359C"/>
    <w:rsid w:val="004F368D"/>
    <w:rsid w:val="004F67DF"/>
    <w:rsid w:val="00506221"/>
    <w:rsid w:val="0052468B"/>
    <w:rsid w:val="00544B41"/>
    <w:rsid w:val="00552C93"/>
    <w:rsid w:val="00561B19"/>
    <w:rsid w:val="005758EB"/>
    <w:rsid w:val="005C7E84"/>
    <w:rsid w:val="005E34E9"/>
    <w:rsid w:val="005F3F4D"/>
    <w:rsid w:val="00607773"/>
    <w:rsid w:val="00610D22"/>
    <w:rsid w:val="00621092"/>
    <w:rsid w:val="00622ED0"/>
    <w:rsid w:val="006474CE"/>
    <w:rsid w:val="0065044D"/>
    <w:rsid w:val="006655EE"/>
    <w:rsid w:val="00665DF4"/>
    <w:rsid w:val="006759AD"/>
    <w:rsid w:val="00682FDA"/>
    <w:rsid w:val="006A4670"/>
    <w:rsid w:val="006B41A0"/>
    <w:rsid w:val="006C2242"/>
    <w:rsid w:val="006E7DBE"/>
    <w:rsid w:val="006F10D1"/>
    <w:rsid w:val="007152E4"/>
    <w:rsid w:val="00737363"/>
    <w:rsid w:val="00740735"/>
    <w:rsid w:val="00742F7C"/>
    <w:rsid w:val="0074430B"/>
    <w:rsid w:val="00754AD7"/>
    <w:rsid w:val="007A50E8"/>
    <w:rsid w:val="007A5ADE"/>
    <w:rsid w:val="007C35D7"/>
    <w:rsid w:val="007C6D20"/>
    <w:rsid w:val="007D098A"/>
    <w:rsid w:val="007E7085"/>
    <w:rsid w:val="007F06F4"/>
    <w:rsid w:val="007F11CB"/>
    <w:rsid w:val="008213A9"/>
    <w:rsid w:val="008422B8"/>
    <w:rsid w:val="0085597A"/>
    <w:rsid w:val="008564D0"/>
    <w:rsid w:val="00867102"/>
    <w:rsid w:val="00871FAB"/>
    <w:rsid w:val="00871FF3"/>
    <w:rsid w:val="00876BA7"/>
    <w:rsid w:val="00887901"/>
    <w:rsid w:val="00892B14"/>
    <w:rsid w:val="008A59DE"/>
    <w:rsid w:val="008C6A4C"/>
    <w:rsid w:val="008D2FB4"/>
    <w:rsid w:val="008D7EDD"/>
    <w:rsid w:val="008F25CA"/>
    <w:rsid w:val="00922109"/>
    <w:rsid w:val="00922266"/>
    <w:rsid w:val="00933501"/>
    <w:rsid w:val="009615BE"/>
    <w:rsid w:val="009709E2"/>
    <w:rsid w:val="009B3765"/>
    <w:rsid w:val="009B3B5F"/>
    <w:rsid w:val="009C3AB4"/>
    <w:rsid w:val="009C67D1"/>
    <w:rsid w:val="009E6F81"/>
    <w:rsid w:val="009F57C6"/>
    <w:rsid w:val="009F79C9"/>
    <w:rsid w:val="00A01DE0"/>
    <w:rsid w:val="00A13839"/>
    <w:rsid w:val="00A14F6D"/>
    <w:rsid w:val="00A30465"/>
    <w:rsid w:val="00A559C8"/>
    <w:rsid w:val="00A631CD"/>
    <w:rsid w:val="00A9047C"/>
    <w:rsid w:val="00A9756C"/>
    <w:rsid w:val="00AA2EB8"/>
    <w:rsid w:val="00AB7856"/>
    <w:rsid w:val="00AC10D9"/>
    <w:rsid w:val="00AD442D"/>
    <w:rsid w:val="00AE4A8D"/>
    <w:rsid w:val="00B00EF8"/>
    <w:rsid w:val="00B06CD7"/>
    <w:rsid w:val="00B250E3"/>
    <w:rsid w:val="00B356CC"/>
    <w:rsid w:val="00B567C8"/>
    <w:rsid w:val="00B7467A"/>
    <w:rsid w:val="00B83973"/>
    <w:rsid w:val="00B926EE"/>
    <w:rsid w:val="00BD5903"/>
    <w:rsid w:val="00BF62CB"/>
    <w:rsid w:val="00C05AA8"/>
    <w:rsid w:val="00C20104"/>
    <w:rsid w:val="00C4738C"/>
    <w:rsid w:val="00C51D7E"/>
    <w:rsid w:val="00C551BD"/>
    <w:rsid w:val="00CA4FA9"/>
    <w:rsid w:val="00CE51B9"/>
    <w:rsid w:val="00D00638"/>
    <w:rsid w:val="00D41156"/>
    <w:rsid w:val="00D601D2"/>
    <w:rsid w:val="00D63295"/>
    <w:rsid w:val="00D63371"/>
    <w:rsid w:val="00D732EB"/>
    <w:rsid w:val="00D74016"/>
    <w:rsid w:val="00D82BE2"/>
    <w:rsid w:val="00D84515"/>
    <w:rsid w:val="00DB7216"/>
    <w:rsid w:val="00DC731E"/>
    <w:rsid w:val="00DD7678"/>
    <w:rsid w:val="00E00E89"/>
    <w:rsid w:val="00E16B1A"/>
    <w:rsid w:val="00E52751"/>
    <w:rsid w:val="00E87228"/>
    <w:rsid w:val="00EB5479"/>
    <w:rsid w:val="00EB75F5"/>
    <w:rsid w:val="00EB7EF7"/>
    <w:rsid w:val="00EC77EF"/>
    <w:rsid w:val="00ED0B05"/>
    <w:rsid w:val="00EE13F1"/>
    <w:rsid w:val="00EF02D2"/>
    <w:rsid w:val="00EF102E"/>
    <w:rsid w:val="00EF742E"/>
    <w:rsid w:val="00F0002E"/>
    <w:rsid w:val="00F1737C"/>
    <w:rsid w:val="00F24D50"/>
    <w:rsid w:val="00F25E9C"/>
    <w:rsid w:val="00F762E0"/>
    <w:rsid w:val="00F77C0A"/>
    <w:rsid w:val="00F941E7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31BC30"/>
  <w15:chartTrackingRefBased/>
  <w15:docId w15:val="{1DA83FF3-C32F-493A-9B43-A452081C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3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51A1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62DA6"/>
  </w:style>
  <w:style w:type="character" w:customStyle="1" w:styleId="a5">
    <w:name w:val="日付 (文字)"/>
    <w:basedOn w:val="a0"/>
    <w:link w:val="a4"/>
    <w:uiPriority w:val="99"/>
    <w:semiHidden/>
    <w:rsid w:val="00462DA6"/>
  </w:style>
  <w:style w:type="paragraph" w:styleId="a6">
    <w:name w:val="Balloon Text"/>
    <w:basedOn w:val="a"/>
    <w:link w:val="a7"/>
    <w:uiPriority w:val="99"/>
    <w:semiHidden/>
    <w:unhideWhenUsed/>
    <w:rsid w:val="00ED0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D0B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3F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F4D"/>
  </w:style>
  <w:style w:type="paragraph" w:styleId="aa">
    <w:name w:val="footer"/>
    <w:basedOn w:val="a"/>
    <w:link w:val="ab"/>
    <w:uiPriority w:val="99"/>
    <w:unhideWhenUsed/>
    <w:rsid w:val="005F3F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F4D"/>
  </w:style>
  <w:style w:type="paragraph" w:customStyle="1" w:styleId="Default">
    <w:name w:val="Default"/>
    <w:rsid w:val="0032601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0418-167A-437F-809C-5E24A55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康大</dc:creator>
  <cp:keywords/>
  <dc:description/>
  <cp:lastModifiedBy>高取三紀子</cp:lastModifiedBy>
  <cp:revision>5</cp:revision>
  <cp:lastPrinted>2024-04-11T09:43:00Z</cp:lastPrinted>
  <dcterms:created xsi:type="dcterms:W3CDTF">2024-04-09T08:53:00Z</dcterms:created>
  <dcterms:modified xsi:type="dcterms:W3CDTF">2024-04-11T09:50:00Z</dcterms:modified>
</cp:coreProperties>
</file>